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F716" w14:textId="77777777" w:rsidR="00BC5B60" w:rsidRDefault="00BC5B60" w:rsidP="0076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012A6" w14:textId="77777777" w:rsidR="00BC5B60" w:rsidRDefault="00BC5B60" w:rsidP="0076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B5E5" w14:textId="77777777" w:rsidR="00BC5B60" w:rsidRDefault="00BC5B60" w:rsidP="0076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B6C28" w14:textId="42E8415F" w:rsidR="007625FC" w:rsidRDefault="007625FC" w:rsidP="0076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608">
        <w:rPr>
          <w:rFonts w:ascii="Times New Roman" w:hAnsi="Times New Roman" w:cs="Times New Roman"/>
          <w:b/>
          <w:bCs/>
          <w:sz w:val="24"/>
          <w:szCs w:val="24"/>
        </w:rPr>
        <w:t>Joint Rules Committee</w:t>
      </w:r>
    </w:p>
    <w:p w14:paraId="0795074F" w14:textId="7B462163" w:rsidR="007625FC" w:rsidRPr="00B2752C" w:rsidRDefault="007625FC" w:rsidP="007625F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707F25C" w14:textId="672EE05B" w:rsidR="003F3954" w:rsidRDefault="003F3954" w:rsidP="0076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Assembly Building</w:t>
      </w:r>
    </w:p>
    <w:p w14:paraId="4C7BBBF0" w14:textId="55737ADC" w:rsidR="007625FC" w:rsidRPr="00CB4608" w:rsidRDefault="00674D38" w:rsidP="0076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use Room</w:t>
      </w:r>
      <w:r w:rsidR="001A5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B46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7E93BE8A" w14:textId="0F3BA52E" w:rsidR="007625FC" w:rsidRPr="00B2752C" w:rsidRDefault="007625FC" w:rsidP="007625F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E3C7D32" w14:textId="0959BE69" w:rsidR="007625FC" w:rsidRPr="004B2078" w:rsidRDefault="00D43B46" w:rsidP="0076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="001915DF">
        <w:rPr>
          <w:rFonts w:ascii="Times New Roman" w:hAnsi="Times New Roman" w:cs="Times New Roman"/>
          <w:b/>
          <w:bCs/>
          <w:sz w:val="24"/>
          <w:szCs w:val="24"/>
        </w:rPr>
        <w:t>dnesday</w:t>
      </w:r>
      <w:r w:rsidR="001A54A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915DF">
        <w:rPr>
          <w:rFonts w:ascii="Times New Roman" w:hAnsi="Times New Roman" w:cs="Times New Roman"/>
          <w:b/>
          <w:bCs/>
          <w:sz w:val="24"/>
          <w:szCs w:val="24"/>
        </w:rPr>
        <w:t xml:space="preserve">ecember 17, </w:t>
      </w:r>
      <w:proofErr w:type="gramStart"/>
      <w:r w:rsidR="001915DF">
        <w:rPr>
          <w:rFonts w:ascii="Times New Roman" w:hAnsi="Times New Roman" w:cs="Times New Roman"/>
          <w:b/>
          <w:bCs/>
          <w:sz w:val="24"/>
          <w:szCs w:val="24"/>
        </w:rPr>
        <w:t>2025</w:t>
      </w:r>
      <w:proofErr w:type="gramEnd"/>
      <w:r w:rsidR="001A54A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="00C95566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237DE6">
        <w:rPr>
          <w:rFonts w:ascii="Times New Roman" w:hAnsi="Times New Roman" w:cs="Times New Roman"/>
          <w:b/>
          <w:bCs/>
          <w:sz w:val="24"/>
          <w:szCs w:val="24"/>
        </w:rPr>
        <w:t>8:30 AM</w:t>
      </w:r>
    </w:p>
    <w:p w14:paraId="74108B64" w14:textId="39C07CE1" w:rsidR="000016BC" w:rsidRDefault="000016BC" w:rsidP="000C7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39FD4" w14:textId="77777777" w:rsidR="000016BC" w:rsidRPr="00CB4608" w:rsidRDefault="000016BC" w:rsidP="007625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6E9CA" w14:textId="5B2DF804" w:rsidR="007625FC" w:rsidRPr="00CB4608" w:rsidRDefault="007625FC" w:rsidP="002D6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608">
        <w:rPr>
          <w:rFonts w:ascii="Times New Roman" w:hAnsi="Times New Roman" w:cs="Times New Roman"/>
          <w:sz w:val="24"/>
          <w:szCs w:val="24"/>
        </w:rPr>
        <w:t>Call to Order</w:t>
      </w:r>
    </w:p>
    <w:p w14:paraId="4DBF8235" w14:textId="5FD34137" w:rsidR="009E4A8E" w:rsidRPr="00204933" w:rsidRDefault="001402EA" w:rsidP="002049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AE982" w14:textId="77777777" w:rsidR="009E5EFA" w:rsidRDefault="009E5EFA" w:rsidP="009E5EFA">
      <w:pPr>
        <w:pStyle w:val="NoSpacing"/>
        <w:rPr>
          <w:rFonts w:ascii="Times New Roman" w:hAnsi="Times New Roman"/>
          <w:szCs w:val="24"/>
        </w:rPr>
      </w:pPr>
    </w:p>
    <w:p w14:paraId="3DD4967E" w14:textId="77777777" w:rsidR="00D503D4" w:rsidRDefault="00D503D4" w:rsidP="00D503D4">
      <w:pPr>
        <w:pStyle w:val="NoSpacing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tion of the Procedural Resolution(s)</w:t>
      </w:r>
    </w:p>
    <w:p w14:paraId="1F9E222A" w14:textId="77777777" w:rsidR="00D503D4" w:rsidRPr="002D6C26" w:rsidRDefault="00D503D4" w:rsidP="00D503D4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14:paraId="10915630" w14:textId="77777777" w:rsidR="00D503D4" w:rsidRDefault="00D503D4" w:rsidP="00D503D4">
      <w:pPr>
        <w:pStyle w:val="NoSpacing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2D6C26">
        <w:rPr>
          <w:rFonts w:ascii="Times New Roman" w:hAnsi="Times New Roman"/>
          <w:spacing w:val="-4"/>
          <w:szCs w:val="24"/>
        </w:rPr>
        <w:t>Providing for a Joint Assembly and establishing a schedule for the conduct of business coming before the 202</w:t>
      </w:r>
      <w:r>
        <w:rPr>
          <w:rFonts w:ascii="Times New Roman" w:hAnsi="Times New Roman"/>
          <w:spacing w:val="-4"/>
          <w:szCs w:val="24"/>
        </w:rPr>
        <w:t>6</w:t>
      </w:r>
      <w:r w:rsidRPr="002D6C26">
        <w:rPr>
          <w:rFonts w:ascii="Times New Roman" w:hAnsi="Times New Roman"/>
          <w:spacing w:val="-4"/>
          <w:szCs w:val="24"/>
        </w:rPr>
        <w:t xml:space="preserve"> Regular Session of the General Assembly of Virginia</w:t>
      </w:r>
      <w:r w:rsidRPr="00B56F0D">
        <w:rPr>
          <w:rFonts w:ascii="Times New Roman" w:hAnsi="Times New Roman"/>
          <w:szCs w:val="24"/>
        </w:rPr>
        <w:t>.</w:t>
      </w:r>
    </w:p>
    <w:p w14:paraId="32A43A5E" w14:textId="77777777" w:rsidR="00D503D4" w:rsidRPr="002D6C26" w:rsidRDefault="00D503D4" w:rsidP="00D503D4">
      <w:pPr>
        <w:pStyle w:val="NoSpacing"/>
        <w:ind w:left="1080"/>
        <w:rPr>
          <w:rFonts w:ascii="Times New Roman" w:hAnsi="Times New Roman"/>
          <w:sz w:val="16"/>
          <w:szCs w:val="16"/>
        </w:rPr>
      </w:pPr>
    </w:p>
    <w:p w14:paraId="615FF433" w14:textId="77777777" w:rsidR="00D503D4" w:rsidRDefault="00D503D4" w:rsidP="00D503D4">
      <w:pPr>
        <w:pStyle w:val="NoSpacing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3543FD">
        <w:rPr>
          <w:rFonts w:ascii="Times New Roman" w:hAnsi="Times New Roman"/>
          <w:szCs w:val="24"/>
        </w:rPr>
        <w:t>Establishing a schedule for the conduct of business for the prefiling period of the 202</w:t>
      </w:r>
      <w:r>
        <w:rPr>
          <w:rFonts w:ascii="Times New Roman" w:hAnsi="Times New Roman"/>
          <w:szCs w:val="24"/>
        </w:rPr>
        <w:t>7</w:t>
      </w:r>
      <w:r w:rsidRPr="003543FD">
        <w:rPr>
          <w:rFonts w:ascii="Times New Roman" w:hAnsi="Times New Roman"/>
          <w:szCs w:val="24"/>
        </w:rPr>
        <w:t xml:space="preserve"> Regular Session of the General Assembly of Virginia.</w:t>
      </w:r>
    </w:p>
    <w:p w14:paraId="07AEE00E" w14:textId="77777777" w:rsidR="00D503D4" w:rsidRDefault="00D503D4" w:rsidP="009F55DB">
      <w:pPr>
        <w:pStyle w:val="NoSpacing"/>
        <w:rPr>
          <w:rFonts w:ascii="Times New Roman" w:hAnsi="Times New Roman"/>
          <w:szCs w:val="24"/>
        </w:rPr>
      </w:pPr>
    </w:p>
    <w:p w14:paraId="33A67AB0" w14:textId="77777777" w:rsidR="009F55DB" w:rsidRPr="0064236C" w:rsidRDefault="009F55DB" w:rsidP="00D503D4">
      <w:pPr>
        <w:pStyle w:val="NoSpacing"/>
        <w:ind w:left="1080"/>
        <w:rPr>
          <w:rFonts w:ascii="Times New Roman" w:hAnsi="Times New Roman"/>
          <w:szCs w:val="24"/>
        </w:rPr>
      </w:pPr>
    </w:p>
    <w:p w14:paraId="055A61CE" w14:textId="5AC93D14" w:rsidR="00CB4608" w:rsidRDefault="00CB4608" w:rsidP="002D6C26">
      <w:pPr>
        <w:pStyle w:val="NoSpacing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B4608">
        <w:rPr>
          <w:rFonts w:ascii="Times New Roman" w:hAnsi="Times New Roman"/>
          <w:szCs w:val="24"/>
        </w:rPr>
        <w:t>Appointments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to</w:t>
      </w:r>
      <w:proofErr w:type="gramEnd"/>
      <w:r>
        <w:rPr>
          <w:rFonts w:ascii="Times New Roman" w:hAnsi="Times New Roman"/>
          <w:szCs w:val="24"/>
        </w:rPr>
        <w:t xml:space="preserve"> the following commission:</w:t>
      </w:r>
    </w:p>
    <w:p w14:paraId="7D2DC42B" w14:textId="77777777" w:rsidR="002D6C26" w:rsidRPr="002D6C26" w:rsidRDefault="002D6C26" w:rsidP="002D6C26">
      <w:pPr>
        <w:pStyle w:val="NoSpacing"/>
        <w:ind w:left="360"/>
        <w:rPr>
          <w:rFonts w:ascii="Times New Roman" w:hAnsi="Times New Roman"/>
          <w:sz w:val="16"/>
          <w:szCs w:val="16"/>
        </w:rPr>
      </w:pPr>
    </w:p>
    <w:p w14:paraId="66B583D6" w14:textId="5A7BA9BE" w:rsidR="00EA1838" w:rsidRDefault="00FF7031" w:rsidP="00EA1838">
      <w:pPr>
        <w:pStyle w:val="NoSpacing"/>
        <w:numPr>
          <w:ilvl w:val="0"/>
          <w:numId w:val="2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gislator Compensation Commission</w:t>
      </w:r>
    </w:p>
    <w:p w14:paraId="2BE72EA8" w14:textId="200339F7" w:rsidR="00E10C5E" w:rsidRDefault="00C93880" w:rsidP="00BA2B0B">
      <w:pPr>
        <w:pStyle w:val="NoSpacing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x</w:t>
      </w:r>
      <w:r w:rsidR="00C27685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6</w:t>
      </w:r>
      <w:r w:rsidR="00C27685">
        <w:rPr>
          <w:rFonts w:ascii="Times New Roman" w:hAnsi="Times New Roman"/>
          <w:szCs w:val="24"/>
        </w:rPr>
        <w:t>) citizen vacanc</w:t>
      </w:r>
      <w:r w:rsidR="006E259B">
        <w:rPr>
          <w:rFonts w:ascii="Times New Roman" w:hAnsi="Times New Roman"/>
          <w:szCs w:val="24"/>
        </w:rPr>
        <w:t>ies</w:t>
      </w:r>
      <w:r w:rsidR="004E05D5">
        <w:rPr>
          <w:rFonts w:ascii="Times New Roman" w:hAnsi="Times New Roman"/>
          <w:szCs w:val="24"/>
        </w:rPr>
        <w:t>; m</w:t>
      </w:r>
      <w:r w:rsidR="00A573DA" w:rsidRPr="00A573DA">
        <w:rPr>
          <w:rFonts w:ascii="Times New Roman" w:hAnsi="Times New Roman"/>
          <w:szCs w:val="24"/>
        </w:rPr>
        <w:t>embers shall serve until the submission of the report</w:t>
      </w:r>
      <w:r w:rsidR="00A573DA">
        <w:rPr>
          <w:rFonts w:ascii="Times New Roman" w:hAnsi="Times New Roman"/>
          <w:szCs w:val="24"/>
        </w:rPr>
        <w:t xml:space="preserve"> on October </w:t>
      </w:r>
      <w:r w:rsidR="00BA2B0B">
        <w:rPr>
          <w:rFonts w:ascii="Times New Roman" w:hAnsi="Times New Roman"/>
          <w:szCs w:val="24"/>
        </w:rPr>
        <w:t>1, 2026.</w:t>
      </w:r>
    </w:p>
    <w:p w14:paraId="3F635D3B" w14:textId="2301E12A" w:rsidR="002903EF" w:rsidRDefault="002903EF" w:rsidP="002903EF">
      <w:pPr>
        <w:pStyle w:val="NoSpacing"/>
        <w:ind w:left="1440"/>
        <w:rPr>
          <w:rFonts w:ascii="Times New Roman" w:hAnsi="Times New Roman"/>
          <w:szCs w:val="24"/>
        </w:rPr>
      </w:pPr>
      <w:r w:rsidRPr="002903EF">
        <w:rPr>
          <w:rFonts w:ascii="Times New Roman" w:hAnsi="Times New Roman"/>
          <w:szCs w:val="24"/>
        </w:rPr>
        <w:t>1. Two former members of the Senate of Virginia</w:t>
      </w:r>
    </w:p>
    <w:p w14:paraId="40DA5091" w14:textId="1A27D211" w:rsidR="002903EF" w:rsidRDefault="002903EF" w:rsidP="002903EF">
      <w:pPr>
        <w:pStyle w:val="NoSpacing"/>
        <w:ind w:left="1440"/>
        <w:rPr>
          <w:rFonts w:ascii="Times New Roman" w:hAnsi="Times New Roman"/>
          <w:szCs w:val="24"/>
        </w:rPr>
      </w:pPr>
      <w:r w:rsidRPr="002903EF">
        <w:rPr>
          <w:rFonts w:ascii="Times New Roman" w:hAnsi="Times New Roman"/>
          <w:szCs w:val="24"/>
        </w:rPr>
        <w:t>2. Four former members of the House of Delegates</w:t>
      </w:r>
    </w:p>
    <w:p w14:paraId="287B088D" w14:textId="3A2A1F14" w:rsidR="00292BD6" w:rsidRDefault="00292BD6" w:rsidP="00FF7031">
      <w:pPr>
        <w:pStyle w:val="NoSpacing"/>
        <w:rPr>
          <w:rFonts w:ascii="Times New Roman" w:hAnsi="Times New Roman"/>
          <w:szCs w:val="24"/>
        </w:rPr>
      </w:pPr>
    </w:p>
    <w:p w14:paraId="1BF76510" w14:textId="77777777" w:rsidR="00C97E08" w:rsidRPr="00CA6264" w:rsidRDefault="00C97E08" w:rsidP="0024008F">
      <w:pPr>
        <w:pStyle w:val="NoSpacing"/>
        <w:ind w:left="1440"/>
        <w:rPr>
          <w:rFonts w:ascii="Times New Roman" w:hAnsi="Times New Roman"/>
          <w:szCs w:val="24"/>
        </w:rPr>
      </w:pPr>
    </w:p>
    <w:p w14:paraId="7645C38B" w14:textId="4DDFEE6E" w:rsidR="006812B8" w:rsidRDefault="003F6E14" w:rsidP="000B4FF3">
      <w:pPr>
        <w:pStyle w:val="NoSpacing"/>
        <w:numPr>
          <w:ilvl w:val="0"/>
          <w:numId w:val="1"/>
        </w:numPr>
        <w:rPr>
          <w:rFonts w:ascii="Times New Roman" w:hAnsi="Times New Roman"/>
          <w:szCs w:val="24"/>
        </w:rPr>
      </w:pPr>
      <w:r w:rsidRPr="000B4FF3">
        <w:rPr>
          <w:rFonts w:ascii="Times New Roman" w:hAnsi="Times New Roman"/>
          <w:szCs w:val="24"/>
        </w:rPr>
        <w:t xml:space="preserve">Other </w:t>
      </w:r>
      <w:r w:rsidR="00296509">
        <w:rPr>
          <w:rFonts w:ascii="Times New Roman" w:hAnsi="Times New Roman"/>
          <w:szCs w:val="24"/>
        </w:rPr>
        <w:t>B</w:t>
      </w:r>
      <w:r w:rsidRPr="000B4FF3">
        <w:rPr>
          <w:rFonts w:ascii="Times New Roman" w:hAnsi="Times New Roman"/>
          <w:szCs w:val="24"/>
        </w:rPr>
        <w:t>usiness</w:t>
      </w:r>
    </w:p>
    <w:p w14:paraId="3215BABF" w14:textId="063F8818" w:rsidR="004115EB" w:rsidRPr="000B4FF3" w:rsidRDefault="004115EB" w:rsidP="004115EB">
      <w:pPr>
        <w:pStyle w:val="NoSpacing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ointment of Director, DLAS</w:t>
      </w:r>
    </w:p>
    <w:p w14:paraId="482AC798" w14:textId="75CC0269" w:rsidR="003F6E14" w:rsidRDefault="003F6E14" w:rsidP="002D6C26">
      <w:pPr>
        <w:pStyle w:val="NoSpacing"/>
        <w:rPr>
          <w:rFonts w:ascii="Times New Roman" w:hAnsi="Times New Roman"/>
          <w:szCs w:val="24"/>
        </w:rPr>
      </w:pPr>
    </w:p>
    <w:p w14:paraId="2E8574C6" w14:textId="77777777" w:rsidR="002D6C26" w:rsidRDefault="002D6C26" w:rsidP="002D6C26">
      <w:pPr>
        <w:pStyle w:val="NoSpacing"/>
        <w:rPr>
          <w:rFonts w:ascii="Times New Roman" w:hAnsi="Times New Roman"/>
          <w:szCs w:val="24"/>
        </w:rPr>
      </w:pPr>
    </w:p>
    <w:p w14:paraId="1AD7CC51" w14:textId="4CB06749" w:rsidR="00D97D12" w:rsidRPr="00601FDF" w:rsidRDefault="003F6E14" w:rsidP="00601FDF">
      <w:pPr>
        <w:pStyle w:val="NoSpacing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ment</w:t>
      </w:r>
    </w:p>
    <w:sectPr w:rsidR="00D97D12" w:rsidRPr="00601F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5FC3" w14:textId="77777777" w:rsidR="006236AC" w:rsidRDefault="006236AC" w:rsidP="002D6C26">
      <w:r>
        <w:separator/>
      </w:r>
    </w:p>
  </w:endnote>
  <w:endnote w:type="continuationSeparator" w:id="0">
    <w:p w14:paraId="405403C2" w14:textId="77777777" w:rsidR="006236AC" w:rsidRDefault="006236AC" w:rsidP="002D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AB13" w14:textId="5B8D046F" w:rsidR="002D6C26" w:rsidRPr="00A64B85" w:rsidRDefault="00A64B85" w:rsidP="00A64B85">
    <w:pPr>
      <w:pStyle w:val="Footer"/>
      <w:jc w:val="right"/>
      <w:rPr>
        <w:color w:val="A6A6A6" w:themeColor="background1" w:themeShade="A6"/>
      </w:rPr>
    </w:pPr>
    <w:r w:rsidRPr="00A64B85">
      <w:rPr>
        <w:color w:val="A6A6A6" w:themeColor="background1" w:themeShade="A6"/>
      </w:rPr>
      <w:t>Updated</w:t>
    </w:r>
    <w:r w:rsidR="003F3954">
      <w:rPr>
        <w:color w:val="A6A6A6" w:themeColor="background1" w:themeShade="A6"/>
      </w:rPr>
      <w:t xml:space="preserve">:  </w:t>
    </w:r>
    <w:r w:rsidR="00490EF8">
      <w:rPr>
        <w:color w:val="A6A6A6" w:themeColor="background1" w:themeShade="A6"/>
      </w:rPr>
      <w:t>1</w:t>
    </w:r>
    <w:r w:rsidR="00944620">
      <w:rPr>
        <w:color w:val="A6A6A6" w:themeColor="background1" w:themeShade="A6"/>
      </w:rPr>
      <w:t>2</w:t>
    </w:r>
    <w:r w:rsidR="00E93C5C">
      <w:rPr>
        <w:color w:val="A6A6A6" w:themeColor="background1" w:themeShade="A6"/>
      </w:rPr>
      <w:t>/</w:t>
    </w:r>
    <w:r w:rsidR="00237DE6">
      <w:rPr>
        <w:color w:val="A6A6A6" w:themeColor="background1" w:themeShade="A6"/>
      </w:rPr>
      <w:t>8</w:t>
    </w:r>
    <w:r w:rsidR="000C7D80">
      <w:rPr>
        <w:color w:val="A6A6A6" w:themeColor="background1" w:themeShade="A6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07C5" w14:textId="77777777" w:rsidR="006236AC" w:rsidRDefault="006236AC" w:rsidP="002D6C26">
      <w:r>
        <w:separator/>
      </w:r>
    </w:p>
  </w:footnote>
  <w:footnote w:type="continuationSeparator" w:id="0">
    <w:p w14:paraId="5092F231" w14:textId="77777777" w:rsidR="006236AC" w:rsidRDefault="006236AC" w:rsidP="002D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4E75" w14:textId="228386E3" w:rsidR="007D5D3E" w:rsidRDefault="007D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691"/>
    <w:multiLevelType w:val="hybridMultilevel"/>
    <w:tmpl w:val="56BA9048"/>
    <w:lvl w:ilvl="0" w:tplc="352058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4408D1"/>
    <w:multiLevelType w:val="hybridMultilevel"/>
    <w:tmpl w:val="CC847C1C"/>
    <w:lvl w:ilvl="0" w:tplc="40DE1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33C51"/>
    <w:multiLevelType w:val="hybridMultilevel"/>
    <w:tmpl w:val="C0422C60"/>
    <w:lvl w:ilvl="0" w:tplc="68D41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34E96"/>
    <w:multiLevelType w:val="hybridMultilevel"/>
    <w:tmpl w:val="D7349630"/>
    <w:lvl w:ilvl="0" w:tplc="58F2C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E26B1C"/>
    <w:multiLevelType w:val="hybridMultilevel"/>
    <w:tmpl w:val="695EA4A4"/>
    <w:lvl w:ilvl="0" w:tplc="4600C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4423E"/>
    <w:multiLevelType w:val="hybridMultilevel"/>
    <w:tmpl w:val="1D92F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16C9E"/>
    <w:multiLevelType w:val="hybridMultilevel"/>
    <w:tmpl w:val="94D8B85A"/>
    <w:lvl w:ilvl="0" w:tplc="B7E8C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B29B1"/>
    <w:multiLevelType w:val="hybridMultilevel"/>
    <w:tmpl w:val="3418E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804E8F"/>
    <w:multiLevelType w:val="hybridMultilevel"/>
    <w:tmpl w:val="F8324A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75AD"/>
    <w:multiLevelType w:val="hybridMultilevel"/>
    <w:tmpl w:val="A296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F3D56"/>
    <w:multiLevelType w:val="hybridMultilevel"/>
    <w:tmpl w:val="A67453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F469AB"/>
    <w:multiLevelType w:val="hybridMultilevel"/>
    <w:tmpl w:val="35C2E0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E64EC"/>
    <w:multiLevelType w:val="hybridMultilevel"/>
    <w:tmpl w:val="739C8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9A7790"/>
    <w:multiLevelType w:val="hybridMultilevel"/>
    <w:tmpl w:val="E520A7A0"/>
    <w:lvl w:ilvl="0" w:tplc="D62866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AC291A"/>
    <w:multiLevelType w:val="hybridMultilevel"/>
    <w:tmpl w:val="0BFC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4AE5"/>
    <w:multiLevelType w:val="hybridMultilevel"/>
    <w:tmpl w:val="A31E3CC6"/>
    <w:lvl w:ilvl="0" w:tplc="8E745E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0DCA"/>
    <w:multiLevelType w:val="hybridMultilevel"/>
    <w:tmpl w:val="3DB828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643483"/>
    <w:multiLevelType w:val="hybridMultilevel"/>
    <w:tmpl w:val="AE906A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C61DA"/>
    <w:multiLevelType w:val="hybridMultilevel"/>
    <w:tmpl w:val="6086683C"/>
    <w:lvl w:ilvl="0" w:tplc="B83ED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F7409"/>
    <w:multiLevelType w:val="hybridMultilevel"/>
    <w:tmpl w:val="8F30A9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3D64517"/>
    <w:multiLevelType w:val="hybridMultilevel"/>
    <w:tmpl w:val="1D687D18"/>
    <w:lvl w:ilvl="0" w:tplc="8980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093C"/>
    <w:multiLevelType w:val="hybridMultilevel"/>
    <w:tmpl w:val="2C8EBE82"/>
    <w:lvl w:ilvl="0" w:tplc="2F8A0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B01F9E"/>
    <w:multiLevelType w:val="hybridMultilevel"/>
    <w:tmpl w:val="6C9AA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5473B"/>
    <w:multiLevelType w:val="hybridMultilevel"/>
    <w:tmpl w:val="BA1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947E3"/>
    <w:multiLevelType w:val="hybridMultilevel"/>
    <w:tmpl w:val="7E8EB05C"/>
    <w:lvl w:ilvl="0" w:tplc="DE0E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034210">
    <w:abstractNumId w:val="22"/>
  </w:num>
  <w:num w:numId="2" w16cid:durableId="506555151">
    <w:abstractNumId w:val="23"/>
  </w:num>
  <w:num w:numId="3" w16cid:durableId="2065331471">
    <w:abstractNumId w:val="20"/>
  </w:num>
  <w:num w:numId="4" w16cid:durableId="964308190">
    <w:abstractNumId w:val="14"/>
  </w:num>
  <w:num w:numId="5" w16cid:durableId="1052272373">
    <w:abstractNumId w:val="2"/>
  </w:num>
  <w:num w:numId="6" w16cid:durableId="72317371">
    <w:abstractNumId w:val="24"/>
  </w:num>
  <w:num w:numId="7" w16cid:durableId="2098551813">
    <w:abstractNumId w:val="14"/>
  </w:num>
  <w:num w:numId="8" w16cid:durableId="761026940">
    <w:abstractNumId w:val="8"/>
  </w:num>
  <w:num w:numId="9" w16cid:durableId="1381438063">
    <w:abstractNumId w:val="17"/>
  </w:num>
  <w:num w:numId="10" w16cid:durableId="897132414">
    <w:abstractNumId w:val="11"/>
  </w:num>
  <w:num w:numId="11" w16cid:durableId="1118062305">
    <w:abstractNumId w:val="6"/>
  </w:num>
  <w:num w:numId="12" w16cid:durableId="102845657">
    <w:abstractNumId w:val="18"/>
  </w:num>
  <w:num w:numId="13" w16cid:durableId="804734760">
    <w:abstractNumId w:val="0"/>
  </w:num>
  <w:num w:numId="14" w16cid:durableId="1978221175">
    <w:abstractNumId w:val="5"/>
  </w:num>
  <w:num w:numId="15" w16cid:durableId="1850486328">
    <w:abstractNumId w:val="9"/>
  </w:num>
  <w:num w:numId="16" w16cid:durableId="1294289611">
    <w:abstractNumId w:val="7"/>
  </w:num>
  <w:num w:numId="17" w16cid:durableId="5329531">
    <w:abstractNumId w:val="16"/>
  </w:num>
  <w:num w:numId="18" w16cid:durableId="58528891">
    <w:abstractNumId w:val="10"/>
  </w:num>
  <w:num w:numId="19" w16cid:durableId="2025327704">
    <w:abstractNumId w:val="19"/>
  </w:num>
  <w:num w:numId="20" w16cid:durableId="560215726">
    <w:abstractNumId w:val="13"/>
  </w:num>
  <w:num w:numId="21" w16cid:durableId="793133471">
    <w:abstractNumId w:val="1"/>
  </w:num>
  <w:num w:numId="22" w16cid:durableId="1915965823">
    <w:abstractNumId w:val="12"/>
  </w:num>
  <w:num w:numId="23" w16cid:durableId="497580194">
    <w:abstractNumId w:val="3"/>
  </w:num>
  <w:num w:numId="24" w16cid:durableId="504826601">
    <w:abstractNumId w:val="15"/>
  </w:num>
  <w:num w:numId="25" w16cid:durableId="112677330">
    <w:abstractNumId w:val="4"/>
  </w:num>
  <w:num w:numId="26" w16cid:durableId="13811319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FC"/>
    <w:rsid w:val="000016BC"/>
    <w:rsid w:val="00024884"/>
    <w:rsid w:val="00034B7C"/>
    <w:rsid w:val="00036434"/>
    <w:rsid w:val="00050044"/>
    <w:rsid w:val="00054EBD"/>
    <w:rsid w:val="00055093"/>
    <w:rsid w:val="00066EB8"/>
    <w:rsid w:val="000B3CC4"/>
    <w:rsid w:val="000B4FF3"/>
    <w:rsid w:val="000C109F"/>
    <w:rsid w:val="000C1AD9"/>
    <w:rsid w:val="000C21A9"/>
    <w:rsid w:val="000C7961"/>
    <w:rsid w:val="000C7D80"/>
    <w:rsid w:val="000E6B86"/>
    <w:rsid w:val="000F138A"/>
    <w:rsid w:val="000F5704"/>
    <w:rsid w:val="000F580C"/>
    <w:rsid w:val="00104282"/>
    <w:rsid w:val="00113544"/>
    <w:rsid w:val="001153DE"/>
    <w:rsid w:val="00122838"/>
    <w:rsid w:val="00123B9D"/>
    <w:rsid w:val="001402EA"/>
    <w:rsid w:val="00153737"/>
    <w:rsid w:val="00153748"/>
    <w:rsid w:val="00160864"/>
    <w:rsid w:val="00162D76"/>
    <w:rsid w:val="00162F0B"/>
    <w:rsid w:val="00164F1F"/>
    <w:rsid w:val="00165C1C"/>
    <w:rsid w:val="00171EBC"/>
    <w:rsid w:val="00171F12"/>
    <w:rsid w:val="001915DF"/>
    <w:rsid w:val="00196926"/>
    <w:rsid w:val="001A54A0"/>
    <w:rsid w:val="001B7861"/>
    <w:rsid w:val="001D431B"/>
    <w:rsid w:val="001D4FFC"/>
    <w:rsid w:val="001E4594"/>
    <w:rsid w:val="001E4E4A"/>
    <w:rsid w:val="001E4F8F"/>
    <w:rsid w:val="001F5F9D"/>
    <w:rsid w:val="0020467F"/>
    <w:rsid w:val="00204933"/>
    <w:rsid w:val="00216153"/>
    <w:rsid w:val="00222F5D"/>
    <w:rsid w:val="00230D49"/>
    <w:rsid w:val="002350B0"/>
    <w:rsid w:val="00237DE6"/>
    <w:rsid w:val="0024008F"/>
    <w:rsid w:val="00251198"/>
    <w:rsid w:val="0025609C"/>
    <w:rsid w:val="00264108"/>
    <w:rsid w:val="002645A8"/>
    <w:rsid w:val="002710E0"/>
    <w:rsid w:val="00271B95"/>
    <w:rsid w:val="00274A64"/>
    <w:rsid w:val="00275121"/>
    <w:rsid w:val="0027676A"/>
    <w:rsid w:val="00280359"/>
    <w:rsid w:val="00283D5F"/>
    <w:rsid w:val="00287F33"/>
    <w:rsid w:val="002903EF"/>
    <w:rsid w:val="00292BD6"/>
    <w:rsid w:val="0029514E"/>
    <w:rsid w:val="00296509"/>
    <w:rsid w:val="00297548"/>
    <w:rsid w:val="002A470A"/>
    <w:rsid w:val="002A5288"/>
    <w:rsid w:val="002B779C"/>
    <w:rsid w:val="002C4D5F"/>
    <w:rsid w:val="002D144B"/>
    <w:rsid w:val="002D444D"/>
    <w:rsid w:val="002D6C26"/>
    <w:rsid w:val="002E4BD6"/>
    <w:rsid w:val="002E67D9"/>
    <w:rsid w:val="002E77AF"/>
    <w:rsid w:val="002F3BC9"/>
    <w:rsid w:val="003543FD"/>
    <w:rsid w:val="0035614D"/>
    <w:rsid w:val="003649A5"/>
    <w:rsid w:val="0037101C"/>
    <w:rsid w:val="00371F0D"/>
    <w:rsid w:val="003770F2"/>
    <w:rsid w:val="00382A13"/>
    <w:rsid w:val="00385F50"/>
    <w:rsid w:val="00387E82"/>
    <w:rsid w:val="003A111E"/>
    <w:rsid w:val="003A132F"/>
    <w:rsid w:val="003B73A7"/>
    <w:rsid w:val="003B7CF1"/>
    <w:rsid w:val="003C783B"/>
    <w:rsid w:val="003D14C4"/>
    <w:rsid w:val="003D794B"/>
    <w:rsid w:val="003E2198"/>
    <w:rsid w:val="003F3954"/>
    <w:rsid w:val="003F6D45"/>
    <w:rsid w:val="003F6E14"/>
    <w:rsid w:val="004115EB"/>
    <w:rsid w:val="004131AF"/>
    <w:rsid w:val="00414591"/>
    <w:rsid w:val="00424A10"/>
    <w:rsid w:val="004365E5"/>
    <w:rsid w:val="0044069C"/>
    <w:rsid w:val="0044521B"/>
    <w:rsid w:val="00450E3A"/>
    <w:rsid w:val="00453B45"/>
    <w:rsid w:val="00464E08"/>
    <w:rsid w:val="00470E86"/>
    <w:rsid w:val="0047557D"/>
    <w:rsid w:val="00490AA6"/>
    <w:rsid w:val="00490EF8"/>
    <w:rsid w:val="004950A5"/>
    <w:rsid w:val="004A4A9A"/>
    <w:rsid w:val="004B2078"/>
    <w:rsid w:val="004C467E"/>
    <w:rsid w:val="004C56EF"/>
    <w:rsid w:val="004D5CA2"/>
    <w:rsid w:val="004E05D5"/>
    <w:rsid w:val="004E496C"/>
    <w:rsid w:val="004E6F5A"/>
    <w:rsid w:val="004F7423"/>
    <w:rsid w:val="00516016"/>
    <w:rsid w:val="00520F73"/>
    <w:rsid w:val="00525856"/>
    <w:rsid w:val="005270BB"/>
    <w:rsid w:val="00533484"/>
    <w:rsid w:val="00537B33"/>
    <w:rsid w:val="0054053E"/>
    <w:rsid w:val="00541694"/>
    <w:rsid w:val="00545F93"/>
    <w:rsid w:val="0055287D"/>
    <w:rsid w:val="00553783"/>
    <w:rsid w:val="00562C76"/>
    <w:rsid w:val="00564052"/>
    <w:rsid w:val="0056477E"/>
    <w:rsid w:val="0057588A"/>
    <w:rsid w:val="005A0963"/>
    <w:rsid w:val="005A3433"/>
    <w:rsid w:val="005A3FDF"/>
    <w:rsid w:val="005B7887"/>
    <w:rsid w:val="005C4B05"/>
    <w:rsid w:val="005C6FC8"/>
    <w:rsid w:val="005D0AD3"/>
    <w:rsid w:val="005D2A23"/>
    <w:rsid w:val="005D60D6"/>
    <w:rsid w:val="005E193C"/>
    <w:rsid w:val="005F3739"/>
    <w:rsid w:val="005F426D"/>
    <w:rsid w:val="005F4BE2"/>
    <w:rsid w:val="005F5851"/>
    <w:rsid w:val="00601FDF"/>
    <w:rsid w:val="00603F44"/>
    <w:rsid w:val="006236AC"/>
    <w:rsid w:val="00633123"/>
    <w:rsid w:val="0064236C"/>
    <w:rsid w:val="00643901"/>
    <w:rsid w:val="00644EEB"/>
    <w:rsid w:val="0064560B"/>
    <w:rsid w:val="0066001E"/>
    <w:rsid w:val="00660D79"/>
    <w:rsid w:val="00674D38"/>
    <w:rsid w:val="00675AE1"/>
    <w:rsid w:val="006812B8"/>
    <w:rsid w:val="00696F04"/>
    <w:rsid w:val="006C2A2B"/>
    <w:rsid w:val="006D2842"/>
    <w:rsid w:val="006D5236"/>
    <w:rsid w:val="006D6426"/>
    <w:rsid w:val="006E259B"/>
    <w:rsid w:val="006E3125"/>
    <w:rsid w:val="006E411B"/>
    <w:rsid w:val="006E6370"/>
    <w:rsid w:val="00717F3E"/>
    <w:rsid w:val="00723D7F"/>
    <w:rsid w:val="007311AE"/>
    <w:rsid w:val="00742E18"/>
    <w:rsid w:val="00747A50"/>
    <w:rsid w:val="00751A2D"/>
    <w:rsid w:val="00753C16"/>
    <w:rsid w:val="00757D4F"/>
    <w:rsid w:val="007625FC"/>
    <w:rsid w:val="0077700D"/>
    <w:rsid w:val="00786ACD"/>
    <w:rsid w:val="007906D4"/>
    <w:rsid w:val="00796923"/>
    <w:rsid w:val="007A1B6B"/>
    <w:rsid w:val="007C5A37"/>
    <w:rsid w:val="007C7749"/>
    <w:rsid w:val="007D5D3E"/>
    <w:rsid w:val="007E1834"/>
    <w:rsid w:val="007E60FA"/>
    <w:rsid w:val="007F5249"/>
    <w:rsid w:val="0081329A"/>
    <w:rsid w:val="0081372B"/>
    <w:rsid w:val="0082786B"/>
    <w:rsid w:val="00831214"/>
    <w:rsid w:val="008321A5"/>
    <w:rsid w:val="0087512C"/>
    <w:rsid w:val="008963A6"/>
    <w:rsid w:val="008B5D77"/>
    <w:rsid w:val="008D61BF"/>
    <w:rsid w:val="008F605A"/>
    <w:rsid w:val="009101D9"/>
    <w:rsid w:val="009142C0"/>
    <w:rsid w:val="009215B0"/>
    <w:rsid w:val="0093002F"/>
    <w:rsid w:val="009343D2"/>
    <w:rsid w:val="00934A49"/>
    <w:rsid w:val="00937627"/>
    <w:rsid w:val="00944620"/>
    <w:rsid w:val="009559E7"/>
    <w:rsid w:val="00960B95"/>
    <w:rsid w:val="00967989"/>
    <w:rsid w:val="00974535"/>
    <w:rsid w:val="009762C8"/>
    <w:rsid w:val="00981389"/>
    <w:rsid w:val="00987863"/>
    <w:rsid w:val="0099690F"/>
    <w:rsid w:val="0099794F"/>
    <w:rsid w:val="009A4BE9"/>
    <w:rsid w:val="009A4FF0"/>
    <w:rsid w:val="009B3B23"/>
    <w:rsid w:val="009C33C2"/>
    <w:rsid w:val="009C51FD"/>
    <w:rsid w:val="009D022F"/>
    <w:rsid w:val="009D3D00"/>
    <w:rsid w:val="009D5281"/>
    <w:rsid w:val="009E4A8E"/>
    <w:rsid w:val="009E5EFA"/>
    <w:rsid w:val="009F3A79"/>
    <w:rsid w:val="009F55DB"/>
    <w:rsid w:val="009F71AA"/>
    <w:rsid w:val="00A0395B"/>
    <w:rsid w:val="00A134E7"/>
    <w:rsid w:val="00A13995"/>
    <w:rsid w:val="00A2264A"/>
    <w:rsid w:val="00A2456F"/>
    <w:rsid w:val="00A31425"/>
    <w:rsid w:val="00A321CC"/>
    <w:rsid w:val="00A36A5B"/>
    <w:rsid w:val="00A418DD"/>
    <w:rsid w:val="00A426B8"/>
    <w:rsid w:val="00A5433F"/>
    <w:rsid w:val="00A573DA"/>
    <w:rsid w:val="00A63080"/>
    <w:rsid w:val="00A63FE7"/>
    <w:rsid w:val="00A64B85"/>
    <w:rsid w:val="00A83431"/>
    <w:rsid w:val="00A85A0C"/>
    <w:rsid w:val="00A918EC"/>
    <w:rsid w:val="00AA21FE"/>
    <w:rsid w:val="00AA374C"/>
    <w:rsid w:val="00AB1BCB"/>
    <w:rsid w:val="00AB5FA6"/>
    <w:rsid w:val="00AC5620"/>
    <w:rsid w:val="00AC73D0"/>
    <w:rsid w:val="00AD6F1A"/>
    <w:rsid w:val="00AE35BA"/>
    <w:rsid w:val="00AE71F1"/>
    <w:rsid w:val="00AF5CED"/>
    <w:rsid w:val="00AF798F"/>
    <w:rsid w:val="00B022D4"/>
    <w:rsid w:val="00B03B16"/>
    <w:rsid w:val="00B17F18"/>
    <w:rsid w:val="00B269B4"/>
    <w:rsid w:val="00B2752C"/>
    <w:rsid w:val="00B35779"/>
    <w:rsid w:val="00B360F3"/>
    <w:rsid w:val="00B364AF"/>
    <w:rsid w:val="00B40D3B"/>
    <w:rsid w:val="00B56F0D"/>
    <w:rsid w:val="00B67F71"/>
    <w:rsid w:val="00B71614"/>
    <w:rsid w:val="00B728E8"/>
    <w:rsid w:val="00B845E2"/>
    <w:rsid w:val="00BA2B0B"/>
    <w:rsid w:val="00BA4D0B"/>
    <w:rsid w:val="00BB34C0"/>
    <w:rsid w:val="00BB6D7B"/>
    <w:rsid w:val="00BB7A0A"/>
    <w:rsid w:val="00BC05AB"/>
    <w:rsid w:val="00BC4EF4"/>
    <w:rsid w:val="00BC5B60"/>
    <w:rsid w:val="00BD10C3"/>
    <w:rsid w:val="00BD307F"/>
    <w:rsid w:val="00BD46DD"/>
    <w:rsid w:val="00BE0A7E"/>
    <w:rsid w:val="00BF1E4D"/>
    <w:rsid w:val="00BF2F46"/>
    <w:rsid w:val="00C021BC"/>
    <w:rsid w:val="00C02EF6"/>
    <w:rsid w:val="00C04FD2"/>
    <w:rsid w:val="00C07972"/>
    <w:rsid w:val="00C12F75"/>
    <w:rsid w:val="00C21AF5"/>
    <w:rsid w:val="00C27685"/>
    <w:rsid w:val="00C30B76"/>
    <w:rsid w:val="00C35237"/>
    <w:rsid w:val="00C371BA"/>
    <w:rsid w:val="00C537E8"/>
    <w:rsid w:val="00C563C2"/>
    <w:rsid w:val="00C6047F"/>
    <w:rsid w:val="00C655A1"/>
    <w:rsid w:val="00C67970"/>
    <w:rsid w:val="00C67C3D"/>
    <w:rsid w:val="00C71266"/>
    <w:rsid w:val="00C71DDD"/>
    <w:rsid w:val="00C72E98"/>
    <w:rsid w:val="00C76C02"/>
    <w:rsid w:val="00C85BE0"/>
    <w:rsid w:val="00C93678"/>
    <w:rsid w:val="00C93880"/>
    <w:rsid w:val="00C94E8E"/>
    <w:rsid w:val="00C95566"/>
    <w:rsid w:val="00C97E08"/>
    <w:rsid w:val="00CA4E14"/>
    <w:rsid w:val="00CA6264"/>
    <w:rsid w:val="00CB4608"/>
    <w:rsid w:val="00CC3F00"/>
    <w:rsid w:val="00CD1C80"/>
    <w:rsid w:val="00CD65B1"/>
    <w:rsid w:val="00CD7BF4"/>
    <w:rsid w:val="00CE56B4"/>
    <w:rsid w:val="00CF13AE"/>
    <w:rsid w:val="00CF1EFE"/>
    <w:rsid w:val="00D06241"/>
    <w:rsid w:val="00D109FA"/>
    <w:rsid w:val="00D113AA"/>
    <w:rsid w:val="00D1682D"/>
    <w:rsid w:val="00D30E87"/>
    <w:rsid w:val="00D33C5E"/>
    <w:rsid w:val="00D3480A"/>
    <w:rsid w:val="00D43B46"/>
    <w:rsid w:val="00D503D4"/>
    <w:rsid w:val="00D647A9"/>
    <w:rsid w:val="00D801E1"/>
    <w:rsid w:val="00D82A43"/>
    <w:rsid w:val="00D90C53"/>
    <w:rsid w:val="00D92C98"/>
    <w:rsid w:val="00D96CC9"/>
    <w:rsid w:val="00D97D12"/>
    <w:rsid w:val="00DA6589"/>
    <w:rsid w:val="00DB3F16"/>
    <w:rsid w:val="00DB3F63"/>
    <w:rsid w:val="00DB533D"/>
    <w:rsid w:val="00DD0D23"/>
    <w:rsid w:val="00DE3B6C"/>
    <w:rsid w:val="00DE67CE"/>
    <w:rsid w:val="00DF4D57"/>
    <w:rsid w:val="00DF5745"/>
    <w:rsid w:val="00E06823"/>
    <w:rsid w:val="00E06FD5"/>
    <w:rsid w:val="00E10C5E"/>
    <w:rsid w:val="00E44A54"/>
    <w:rsid w:val="00E51082"/>
    <w:rsid w:val="00E51192"/>
    <w:rsid w:val="00E52BE2"/>
    <w:rsid w:val="00E53BCC"/>
    <w:rsid w:val="00E5789C"/>
    <w:rsid w:val="00E61F08"/>
    <w:rsid w:val="00E7321F"/>
    <w:rsid w:val="00E82E76"/>
    <w:rsid w:val="00E838D4"/>
    <w:rsid w:val="00E9393C"/>
    <w:rsid w:val="00E93C5C"/>
    <w:rsid w:val="00EA1838"/>
    <w:rsid w:val="00EA2AD3"/>
    <w:rsid w:val="00EA5440"/>
    <w:rsid w:val="00EA6744"/>
    <w:rsid w:val="00EB2797"/>
    <w:rsid w:val="00ED2004"/>
    <w:rsid w:val="00ED6151"/>
    <w:rsid w:val="00ED6C2D"/>
    <w:rsid w:val="00EE7F0B"/>
    <w:rsid w:val="00F03F52"/>
    <w:rsid w:val="00F07399"/>
    <w:rsid w:val="00F10CA4"/>
    <w:rsid w:val="00F11339"/>
    <w:rsid w:val="00F14E93"/>
    <w:rsid w:val="00F158FC"/>
    <w:rsid w:val="00F16884"/>
    <w:rsid w:val="00F30A0D"/>
    <w:rsid w:val="00F53703"/>
    <w:rsid w:val="00F55D9A"/>
    <w:rsid w:val="00F608F1"/>
    <w:rsid w:val="00F712E3"/>
    <w:rsid w:val="00F83EF1"/>
    <w:rsid w:val="00F85473"/>
    <w:rsid w:val="00F8599E"/>
    <w:rsid w:val="00F87DD3"/>
    <w:rsid w:val="00F87F3A"/>
    <w:rsid w:val="00F87F61"/>
    <w:rsid w:val="00F90ADD"/>
    <w:rsid w:val="00F92D8B"/>
    <w:rsid w:val="00FC720A"/>
    <w:rsid w:val="00FD53D3"/>
    <w:rsid w:val="00FE3069"/>
    <w:rsid w:val="00FE573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4ADBE"/>
  <w15:chartTrackingRefBased/>
  <w15:docId w15:val="{FD1380AE-CEAB-4A36-A99D-EC313AEF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625FC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25FC"/>
    <w:rPr>
      <w:rFonts w:ascii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625FC"/>
    <w:rPr>
      <w:color w:val="0563C1"/>
      <w:u w:val="single"/>
    </w:rPr>
  </w:style>
  <w:style w:type="paragraph" w:customStyle="1" w:styleId="authority-text">
    <w:name w:val="authority-text"/>
    <w:basedOn w:val="Normal"/>
    <w:rsid w:val="007625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stextf">
    <w:name w:val="hstextf"/>
    <w:basedOn w:val="Normal"/>
    <w:rsid w:val="007625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25FC"/>
    <w:rPr>
      <w:i/>
      <w:iCs/>
    </w:rPr>
  </w:style>
  <w:style w:type="paragraph" w:styleId="NoSpacing">
    <w:name w:val="No Spacing"/>
    <w:uiPriority w:val="1"/>
    <w:qFormat/>
    <w:rsid w:val="00CB4608"/>
    <w:rPr>
      <w:rFonts w:ascii="Arial" w:hAnsi="Arial" w:cs="Times New Roman"/>
      <w:color w:val="000000"/>
      <w:sz w:val="24"/>
      <w:szCs w:val="80"/>
    </w:rPr>
  </w:style>
  <w:style w:type="paragraph" w:styleId="Header">
    <w:name w:val="header"/>
    <w:basedOn w:val="Normal"/>
    <w:link w:val="HeaderChar"/>
    <w:uiPriority w:val="99"/>
    <w:unhideWhenUsed/>
    <w:rsid w:val="002D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C26"/>
  </w:style>
  <w:style w:type="paragraph" w:styleId="Footer">
    <w:name w:val="footer"/>
    <w:basedOn w:val="Normal"/>
    <w:link w:val="FooterChar"/>
    <w:uiPriority w:val="99"/>
    <w:unhideWhenUsed/>
    <w:rsid w:val="002D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26"/>
  </w:style>
  <w:style w:type="character" w:styleId="UnresolvedMention">
    <w:name w:val="Unresolved Mention"/>
    <w:basedOn w:val="DefaultParagraphFont"/>
    <w:uiPriority w:val="99"/>
    <w:semiHidden/>
    <w:unhideWhenUsed/>
    <w:rsid w:val="006E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600D-48BA-46CC-AAA0-2956E675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nney</dc:creator>
  <cp:keywords/>
  <dc:description/>
  <cp:lastModifiedBy>Cathy Hooe</cp:lastModifiedBy>
  <cp:revision>2</cp:revision>
  <cp:lastPrinted>2025-04-01T16:05:00Z</cp:lastPrinted>
  <dcterms:created xsi:type="dcterms:W3CDTF">2025-12-15T20:47:00Z</dcterms:created>
  <dcterms:modified xsi:type="dcterms:W3CDTF">2025-12-15T20:47:00Z</dcterms:modified>
</cp:coreProperties>
</file>